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48AEB" w14:textId="77777777" w:rsidR="00C136D8" w:rsidRDefault="00C136D8" w:rsidP="001C6D9A">
      <w:pPr>
        <w:pStyle w:val="SectionHeader"/>
        <w:tabs>
          <w:tab w:val="left" w:pos="4500"/>
        </w:tabs>
      </w:pPr>
      <w:r>
        <w:t>Schedule A</w:t>
      </w: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2B9CD03B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ALTA® Universal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5AA3B1F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  <w:r w:rsidR="004F31F6">
        <w:rPr>
          <w:rFonts w:cs="Arial"/>
          <w:szCs w:val="20"/>
        </w:rPr>
        <w:t>]</w:t>
      </w:r>
    </w:p>
    <w:p w14:paraId="54726D70" w14:textId="2128668F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Revision Number:</w:t>
      </w:r>
      <w:r>
        <w:rPr>
          <w:rFonts w:cs="Arial"/>
          <w:szCs w:val="20"/>
        </w:rPr>
        <w:t>]</w:t>
      </w: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0E444E31" w:rsidR="001C6D9A" w:rsidRDefault="00C136D8" w:rsidP="00C64976">
      <w:pPr>
        <w:pStyle w:val="ListParagraph"/>
        <w:numPr>
          <w:ilvl w:val="0"/>
          <w:numId w:val="8"/>
        </w:numPr>
      </w:pPr>
      <w:r>
        <w:t>Policy to be issued:</w:t>
      </w:r>
    </w:p>
    <w:p w14:paraId="7BFC9147" w14:textId="01EA811C" w:rsidR="00C136D8" w:rsidRDefault="001C6D9A" w:rsidP="001C6D9A">
      <w:pPr>
        <w:pStyle w:val="ListParagraph"/>
        <w:numPr>
          <w:ilvl w:val="0"/>
          <w:numId w:val="0"/>
        </w:numPr>
        <w:ind w:left="1080"/>
      </w:pPr>
      <w:r>
        <w:t>(a)</w:t>
      </w:r>
      <w:r>
        <w:tab/>
      </w:r>
      <w:r w:rsidR="00C136D8">
        <w:t>2006 ALTA® Owner’s Policy</w:t>
      </w:r>
      <w:r>
        <w:t xml:space="preserve"> </w:t>
      </w:r>
      <w:r w:rsidR="00C136D8">
        <w:t>2006 ALTA® Loan Policy_____ ALTA® __________ Policy</w:t>
      </w:r>
    </w:p>
    <w:p w14:paraId="38E86F8D" w14:textId="58A006EA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>Insured: ________________________</w:t>
      </w:r>
    </w:p>
    <w:p w14:paraId="0A01B5E8" w14:textId="2236B4CE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olicy Amount: $__________________ </w:t>
      </w:r>
    </w:p>
    <w:p w14:paraId="7EAC3B9A" w14:textId="6D786805" w:rsidR="00C136D8" w:rsidRDefault="00C64976" w:rsidP="00C136D8">
      <w:pPr>
        <w:pStyle w:val="ListParagraph"/>
        <w:numPr>
          <w:ilvl w:val="0"/>
          <w:numId w:val="0"/>
        </w:numPr>
        <w:ind w:left="1080"/>
      </w:pPr>
      <w:r>
        <w:t>[</w:t>
      </w:r>
      <w:r w:rsidR="00C136D8">
        <w:t>(b)</w:t>
      </w:r>
      <w:r w:rsidR="00C136D8">
        <w:tab/>
        <w:t>2006 ALTA® Owner’s Policy</w:t>
      </w:r>
      <w:r w:rsidR="001C6D9A">
        <w:t xml:space="preserve"> </w:t>
      </w:r>
      <w:r w:rsidR="00C136D8">
        <w:t>2006 ALTA® Loan Policy_____ ALTA® __________ Policy</w:t>
      </w:r>
    </w:p>
    <w:p w14:paraId="3077773C" w14:textId="1734B0D5" w:rsidR="00C136D8" w:rsidRDefault="00C136D8" w:rsidP="00C136D8">
      <w:pPr>
        <w:spacing w:before="120"/>
        <w:ind w:left="1080" w:firstLine="360"/>
      </w:pPr>
      <w:r>
        <w:t>Insured: ________________________</w:t>
      </w:r>
    </w:p>
    <w:p w14:paraId="72260F09" w14:textId="3EA05488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olicy Amount: $__________________</w:t>
      </w:r>
    </w:p>
    <w:p w14:paraId="391BCF18" w14:textId="366183F2" w:rsidR="00C136D8" w:rsidRDefault="00C136D8" w:rsidP="00C136D8">
      <w:pPr>
        <w:pStyle w:val="ListParagraph"/>
        <w:numPr>
          <w:ilvl w:val="0"/>
          <w:numId w:val="0"/>
        </w:numPr>
        <w:ind w:left="1080"/>
      </w:pPr>
      <w:r>
        <w:t>(</w:t>
      </w:r>
      <w:proofErr w:type="gramStart"/>
      <w:r>
        <w:t>c</w:t>
      </w:r>
      <w:proofErr w:type="gramEnd"/>
      <w:r>
        <w:t>)</w:t>
      </w:r>
      <w:r>
        <w:tab/>
        <w:t>2006 ALTA® Owner’s Policy</w:t>
      </w:r>
      <w:r w:rsidR="001C6D9A">
        <w:t xml:space="preserve"> </w:t>
      </w:r>
      <w:r>
        <w:t xml:space="preserve">2006 ALTA® Loan Policy_____ ALTA® __________ Policy </w:t>
      </w:r>
    </w:p>
    <w:p w14:paraId="7AE4AB40" w14:textId="28ED243D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Insured: ________________________</w:t>
      </w:r>
    </w:p>
    <w:p w14:paraId="318AA6CB" w14:textId="751E3E43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olicy Amount: $__________________</w:t>
      </w:r>
      <w:r w:rsidR="00C64976">
        <w:t>]</w:t>
      </w:r>
    </w:p>
    <w:p w14:paraId="2948C545" w14:textId="6BF1EBD9" w:rsidR="00C136D8" w:rsidRDefault="00C136D8" w:rsidP="00C87120">
      <w:pPr>
        <w:pStyle w:val="ListParagraph"/>
        <w:numPr>
          <w:ilvl w:val="0"/>
          <w:numId w:val="8"/>
        </w:numPr>
      </w:pPr>
      <w:r>
        <w:t xml:space="preserve">The estate or interest in the Land described or referred to in this Commitment is _______ (Identify estate covered, i.e., fee, leasehold, etc.) </w:t>
      </w:r>
    </w:p>
    <w:p w14:paraId="01612931" w14:textId="4EFB346D" w:rsidR="00C136D8" w:rsidRDefault="00C136D8" w:rsidP="00C87120">
      <w:pPr>
        <w:pStyle w:val="ListParagraph"/>
        <w:numPr>
          <w:ilvl w:val="0"/>
          <w:numId w:val="8"/>
        </w:numPr>
      </w:pPr>
      <w:r>
        <w:t>Title to the ______________ estate or interest in the Land is at the Commitment Date vested in:</w:t>
      </w:r>
    </w:p>
    <w:p w14:paraId="0775FB4B" w14:textId="2FDFCC3D" w:rsidR="00C136D8" w:rsidRDefault="00C136D8" w:rsidP="00C87120">
      <w:pPr>
        <w:pStyle w:val="ListParagraph"/>
        <w:numPr>
          <w:ilvl w:val="0"/>
          <w:numId w:val="8"/>
        </w:numPr>
      </w:pPr>
      <w:r>
        <w:t>The Land referred to in this Commitment is described as follows:</w:t>
      </w:r>
    </w:p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120DBF34" w14:textId="2E65A672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86C7B1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Default="004B3BE6" w:rsidP="00C64976">
      <w:pPr>
        <w:spacing w:before="1"/>
        <w:ind w:left="475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p w14:paraId="12B4B0D2" w14:textId="77777777" w:rsidR="0023057E" w:rsidRDefault="0023057E" w:rsidP="00C64976">
      <w:pPr>
        <w:spacing w:before="1"/>
        <w:ind w:left="4755"/>
        <w:rPr>
          <w:b/>
        </w:rPr>
      </w:pPr>
    </w:p>
    <w:p w14:paraId="38F0249B" w14:textId="77777777" w:rsidR="0023057E" w:rsidRDefault="0023057E" w:rsidP="00C64976">
      <w:pPr>
        <w:spacing w:before="1"/>
        <w:ind w:left="4755"/>
        <w:rPr>
          <w:b/>
        </w:rPr>
      </w:pPr>
    </w:p>
    <w:p w14:paraId="002CFB21" w14:textId="77777777" w:rsidR="0023057E" w:rsidRDefault="0023057E" w:rsidP="0023057E">
      <w:pPr>
        <w:pStyle w:val="Default"/>
      </w:pPr>
    </w:p>
    <w:p w14:paraId="249AD5AB" w14:textId="6B78AEA3" w:rsidR="0023057E" w:rsidRPr="00CD7905" w:rsidRDefault="0023057E" w:rsidP="0023057E">
      <w:pPr>
        <w:spacing w:before="1"/>
        <w:rPr>
          <w:rFonts w:cs="Arial"/>
          <w:szCs w:val="20"/>
        </w:rPr>
      </w:pPr>
      <w:r>
        <w:rPr>
          <w:sz w:val="23"/>
          <w:szCs w:val="23"/>
        </w:rPr>
        <w:t>THIS DOCUMENT CONSTITUTES A STATEMENT OF THE TERMS AND CONDITIONS ON WHICH A TITLE INSURER IS WILLING TO ISSUE A POLICY OF TITLE INSURANCE IF THE TITLE INSURER ACCEPTS THE PREMIUM FOR THE POLICY. IT IS NOT A REPRESENTATION AS TO THE STATE OF TITLE AND DOES NOT CONSTITUTE AN ABSTRACT OF TITLE.</w:t>
      </w:r>
    </w:p>
    <w:sectPr w:rsidR="0023057E" w:rsidRPr="00CD7905" w:rsidSect="00F85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CFCF0" w14:textId="77777777" w:rsidR="00532A75" w:rsidRDefault="00532A75" w:rsidP="0029461D">
      <w:r>
        <w:separator/>
      </w:r>
    </w:p>
  </w:endnote>
  <w:endnote w:type="continuationSeparator" w:id="0">
    <w:p w14:paraId="32759EF0" w14:textId="77777777" w:rsidR="00532A75" w:rsidRDefault="00532A75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78812" w14:textId="77777777" w:rsidR="00F85EE1" w:rsidRPr="009C3425" w:rsidRDefault="00F85EE1" w:rsidP="00F85EE1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19DBFF05" w14:textId="77777777" w:rsidR="00F85EE1" w:rsidRPr="009C3425" w:rsidRDefault="00F85EE1" w:rsidP="00F85EE1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>
      <w:rPr>
        <w:rFonts w:cs="Arial"/>
        <w:szCs w:val="16"/>
      </w:rPr>
      <w:t>Schedule A - 08-01-2016 with Maryland Modifications</w:t>
    </w:r>
  </w:p>
  <w:p w14:paraId="27D32C8C" w14:textId="77777777" w:rsidR="00F85EE1" w:rsidRPr="00174DB0" w:rsidRDefault="00F85EE1" w:rsidP="00F85EE1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>
      <w:rPr>
        <w:rFonts w:cs="Arial"/>
        <w:szCs w:val="16"/>
      </w:rPr>
      <w:t>73824-A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  <w:p w14:paraId="2F4D353F" w14:textId="77777777" w:rsidR="00F85EE1" w:rsidRDefault="00F85EE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621959ED" w14:textId="14326DEB" w:rsidR="00865078" w:rsidRPr="009C3425" w:rsidRDefault="00865078" w:rsidP="00865078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 w:rsidR="004B3BE6"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05F97F3C" w14:textId="6071E737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 w:rsidR="00471C2B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08-01-2016</w:t>
    </w:r>
    <w:r w:rsidR="0023057E">
      <w:rPr>
        <w:rFonts w:cs="Arial"/>
        <w:szCs w:val="16"/>
      </w:rPr>
      <w:t xml:space="preserve"> with Maryland Modifications</w:t>
    </w:r>
  </w:p>
  <w:p w14:paraId="4F92D52C" w14:textId="4D7D3235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9C3425">
      <w:rPr>
        <w:rFonts w:cs="Arial"/>
        <w:szCs w:val="16"/>
      </w:rPr>
      <w:t>738</w:t>
    </w:r>
    <w:r w:rsidR="0023057E">
      <w:rPr>
        <w:rFonts w:cs="Arial"/>
        <w:szCs w:val="16"/>
      </w:rPr>
      <w:t>24</w:t>
    </w:r>
    <w:r w:rsidR="009C3425">
      <w:rPr>
        <w:rFonts w:cs="Arial"/>
        <w:szCs w:val="16"/>
      </w:rPr>
      <w:t>-A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F85EE1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F85EE1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FC3AA" w14:textId="77777777" w:rsidR="00532A75" w:rsidRDefault="00532A75" w:rsidP="0029461D">
      <w:r>
        <w:separator/>
      </w:r>
    </w:p>
  </w:footnote>
  <w:footnote w:type="continuationSeparator" w:id="0">
    <w:p w14:paraId="2E75BBB6" w14:textId="77777777" w:rsidR="00532A75" w:rsidRDefault="00532A75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991E" w14:textId="77777777" w:rsidR="00F85EE1" w:rsidRDefault="00F85E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56D42EEB" w:rsidR="00C136D8" w:rsidRPr="0007644B" w:rsidRDefault="00C136D8" w:rsidP="00FB0C5B">
    <w:pPr>
      <w:jc w:val="center"/>
      <w:rPr>
        <w:b/>
      </w:rPr>
    </w:pPr>
    <w:r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C6D9A"/>
    <w:rsid w:val="001D22A3"/>
    <w:rsid w:val="001F0CDC"/>
    <w:rsid w:val="001F4852"/>
    <w:rsid w:val="00221DBC"/>
    <w:rsid w:val="0023057E"/>
    <w:rsid w:val="002553CD"/>
    <w:rsid w:val="00260052"/>
    <w:rsid w:val="0029461D"/>
    <w:rsid w:val="002C63FB"/>
    <w:rsid w:val="00330BDD"/>
    <w:rsid w:val="0036299E"/>
    <w:rsid w:val="00367B5C"/>
    <w:rsid w:val="003A528E"/>
    <w:rsid w:val="003C0C19"/>
    <w:rsid w:val="003D48CF"/>
    <w:rsid w:val="00471C2B"/>
    <w:rsid w:val="004911B9"/>
    <w:rsid w:val="004B3BE6"/>
    <w:rsid w:val="004D78A0"/>
    <w:rsid w:val="004F31F6"/>
    <w:rsid w:val="005244FB"/>
    <w:rsid w:val="00532A75"/>
    <w:rsid w:val="0056220C"/>
    <w:rsid w:val="005D1B58"/>
    <w:rsid w:val="00644924"/>
    <w:rsid w:val="00682A27"/>
    <w:rsid w:val="00692326"/>
    <w:rsid w:val="006E34F2"/>
    <w:rsid w:val="007304DC"/>
    <w:rsid w:val="00754747"/>
    <w:rsid w:val="00757BAB"/>
    <w:rsid w:val="00765D5F"/>
    <w:rsid w:val="007757BB"/>
    <w:rsid w:val="007C05A3"/>
    <w:rsid w:val="00836559"/>
    <w:rsid w:val="00865078"/>
    <w:rsid w:val="00881087"/>
    <w:rsid w:val="008A35FE"/>
    <w:rsid w:val="008B24CA"/>
    <w:rsid w:val="008D0BA1"/>
    <w:rsid w:val="008E0A67"/>
    <w:rsid w:val="008E6103"/>
    <w:rsid w:val="00904FA2"/>
    <w:rsid w:val="009561FF"/>
    <w:rsid w:val="009B5BD4"/>
    <w:rsid w:val="009C3425"/>
    <w:rsid w:val="009F2D59"/>
    <w:rsid w:val="00A36BC9"/>
    <w:rsid w:val="00A37492"/>
    <w:rsid w:val="00A822F2"/>
    <w:rsid w:val="00AD7C13"/>
    <w:rsid w:val="00B23371"/>
    <w:rsid w:val="00B64AFA"/>
    <w:rsid w:val="00B71A4E"/>
    <w:rsid w:val="00B83AAF"/>
    <w:rsid w:val="00B87C9B"/>
    <w:rsid w:val="00BA73FE"/>
    <w:rsid w:val="00C136D8"/>
    <w:rsid w:val="00C24A08"/>
    <w:rsid w:val="00C64976"/>
    <w:rsid w:val="00C75930"/>
    <w:rsid w:val="00C87120"/>
    <w:rsid w:val="00CD7905"/>
    <w:rsid w:val="00CE73FF"/>
    <w:rsid w:val="00D2484C"/>
    <w:rsid w:val="00D42DA5"/>
    <w:rsid w:val="00D939F7"/>
    <w:rsid w:val="00E21D22"/>
    <w:rsid w:val="00E34F75"/>
    <w:rsid w:val="00E47731"/>
    <w:rsid w:val="00EA5843"/>
    <w:rsid w:val="00F452B0"/>
    <w:rsid w:val="00F81EDF"/>
    <w:rsid w:val="00F85EE1"/>
    <w:rsid w:val="00FB0641"/>
    <w:rsid w:val="00FB0C5B"/>
    <w:rsid w:val="00FC1271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0E6F26E4-AEF5-4EAE-B99C-D1FF4920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23057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36CBE-0260-49C5-B227-0BA14AC7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4</cp:revision>
  <cp:lastPrinted>2016-08-24T19:05:00Z</cp:lastPrinted>
  <dcterms:created xsi:type="dcterms:W3CDTF">2018-08-23T23:56:00Z</dcterms:created>
  <dcterms:modified xsi:type="dcterms:W3CDTF">2018-08-24T17:24:00Z</dcterms:modified>
</cp:coreProperties>
</file>